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BDE779" w14:textId="77777777" w:rsidR="00D6390E" w:rsidRPr="00D6390E" w:rsidRDefault="00D6390E" w:rsidP="00D6390E">
      <w:pPr>
        <w:spacing w:after="0"/>
        <w:ind w:right="27"/>
        <w:rPr>
          <w:b/>
          <w:color w:val="548DD4" w:themeColor="text2" w:themeTint="99"/>
          <w:sz w:val="28"/>
          <w:szCs w:val="28"/>
        </w:rPr>
      </w:pPr>
      <w:proofErr w:type="spellStart"/>
      <w:r w:rsidRPr="00D6390E">
        <w:rPr>
          <w:b/>
          <w:color w:val="548DD4" w:themeColor="text2" w:themeTint="99"/>
          <w:sz w:val="28"/>
          <w:szCs w:val="28"/>
        </w:rPr>
        <w:t>Tangier</w:t>
      </w:r>
      <w:proofErr w:type="spellEnd"/>
      <w:r w:rsidRPr="00D6390E">
        <w:rPr>
          <w:b/>
          <w:color w:val="548DD4" w:themeColor="text2" w:themeTint="99"/>
          <w:sz w:val="28"/>
          <w:szCs w:val="28"/>
        </w:rPr>
        <w:t xml:space="preserve"> Solutions &amp; Services</w:t>
      </w:r>
      <w:r w:rsidRPr="00D6390E">
        <w:rPr>
          <w:b/>
          <w:color w:val="548DD4" w:themeColor="text2" w:themeTint="99"/>
          <w:sz w:val="24"/>
          <w:szCs w:val="24"/>
        </w:rPr>
        <w:t xml:space="preserve"> </w:t>
      </w:r>
      <w:r w:rsidRPr="00D6390E">
        <w:rPr>
          <w:color w:val="548DD4" w:themeColor="text2" w:themeTint="99"/>
          <w:sz w:val="20"/>
          <w:szCs w:val="20"/>
        </w:rPr>
        <w:t>SARL</w:t>
      </w:r>
      <w:r w:rsidRPr="00D6390E">
        <w:rPr>
          <w:color w:val="548DD4" w:themeColor="text2" w:themeTint="99"/>
          <w:sz w:val="20"/>
          <w:szCs w:val="20"/>
        </w:rPr>
        <w:tab/>
      </w:r>
      <w:r w:rsidRPr="00D6390E">
        <w:rPr>
          <w:color w:val="548DD4" w:themeColor="text2" w:themeTint="99"/>
          <w:sz w:val="20"/>
          <w:szCs w:val="20"/>
        </w:rPr>
        <w:tab/>
      </w:r>
      <w:r w:rsidR="00AC79E1">
        <w:rPr>
          <w:color w:val="548DD4" w:themeColor="text2" w:themeTint="99"/>
          <w:sz w:val="20"/>
          <w:szCs w:val="20"/>
        </w:rPr>
        <w:t xml:space="preserve"> </w:t>
      </w:r>
      <w:r w:rsidRPr="00D6390E">
        <w:rPr>
          <w:color w:val="548DD4" w:themeColor="text2" w:themeTint="99"/>
          <w:sz w:val="20"/>
          <w:szCs w:val="20"/>
        </w:rPr>
        <w:tab/>
      </w:r>
      <w:r w:rsidR="00AC79E1">
        <w:rPr>
          <w:color w:val="548DD4" w:themeColor="text2" w:themeTint="99"/>
          <w:sz w:val="20"/>
          <w:szCs w:val="20"/>
        </w:rPr>
        <w:t xml:space="preserve">        </w:t>
      </w:r>
      <w:r w:rsidRPr="00D6390E">
        <w:rPr>
          <w:b/>
          <w:color w:val="365F91" w:themeColor="accent1" w:themeShade="BF"/>
          <w:sz w:val="28"/>
          <w:szCs w:val="28"/>
        </w:rPr>
        <w:t>MEDESY</w:t>
      </w:r>
    </w:p>
    <w:p w14:paraId="6E660597" w14:textId="77777777" w:rsidR="00B8711C" w:rsidRDefault="00B8711C" w:rsidP="00B8711C">
      <w:pPr>
        <w:spacing w:after="0"/>
        <w:rPr>
          <w:b/>
          <w:sz w:val="24"/>
          <w:szCs w:val="24"/>
        </w:rPr>
      </w:pPr>
    </w:p>
    <w:p w14:paraId="5AF15CC7" w14:textId="77777777" w:rsidR="00B8711C" w:rsidRDefault="00B8711C" w:rsidP="00B8711C">
      <w:pPr>
        <w:spacing w:after="0"/>
        <w:jc w:val="center"/>
        <w:rPr>
          <w:b/>
          <w:sz w:val="24"/>
          <w:szCs w:val="24"/>
        </w:rPr>
      </w:pPr>
    </w:p>
    <w:p w14:paraId="78811FEC" w14:textId="77777777" w:rsidR="00B8711C" w:rsidRPr="0025136A" w:rsidRDefault="00B8711C" w:rsidP="00B8711C">
      <w:pPr>
        <w:spacing w:after="0"/>
        <w:jc w:val="center"/>
        <w:rPr>
          <w:b/>
          <w:color w:val="365F91" w:themeColor="accent1" w:themeShade="BF"/>
          <w:sz w:val="44"/>
          <w:szCs w:val="44"/>
        </w:rPr>
      </w:pPr>
      <w:r>
        <w:rPr>
          <w:b/>
          <w:color w:val="365F91" w:themeColor="accent1" w:themeShade="BF"/>
          <w:sz w:val="44"/>
          <w:szCs w:val="44"/>
        </w:rPr>
        <w:t xml:space="preserve">Conférence </w:t>
      </w:r>
      <w:r w:rsidRPr="0025136A">
        <w:rPr>
          <w:b/>
          <w:color w:val="365F91" w:themeColor="accent1" w:themeShade="BF"/>
          <w:sz w:val="44"/>
          <w:szCs w:val="44"/>
        </w:rPr>
        <w:t>EXOMED</w:t>
      </w:r>
    </w:p>
    <w:p w14:paraId="0CB29494" w14:textId="77777777" w:rsidR="0025136A" w:rsidRDefault="0025136A" w:rsidP="00B8711C">
      <w:pPr>
        <w:spacing w:after="0"/>
        <w:rPr>
          <w:b/>
          <w:sz w:val="24"/>
          <w:szCs w:val="24"/>
        </w:rPr>
      </w:pPr>
    </w:p>
    <w:p w14:paraId="39FA9E59" w14:textId="77777777" w:rsidR="00D6390E" w:rsidRPr="0025136A" w:rsidRDefault="00D6390E" w:rsidP="00D6390E">
      <w:pPr>
        <w:spacing w:after="0"/>
        <w:jc w:val="center"/>
        <w:rPr>
          <w:b/>
          <w:color w:val="365F91" w:themeColor="accent1" w:themeShade="BF"/>
          <w:sz w:val="24"/>
          <w:szCs w:val="24"/>
        </w:rPr>
      </w:pPr>
      <w:r w:rsidRPr="0025136A">
        <w:rPr>
          <w:b/>
          <w:color w:val="365F91" w:themeColor="accent1" w:themeShade="BF"/>
          <w:sz w:val="24"/>
          <w:szCs w:val="24"/>
        </w:rPr>
        <w:t xml:space="preserve">Pour recevoir votre </w:t>
      </w:r>
      <w:r w:rsidRPr="00B8711C">
        <w:rPr>
          <w:b/>
          <w:color w:val="365F91" w:themeColor="accent1" w:themeShade="BF"/>
          <w:sz w:val="32"/>
          <w:szCs w:val="32"/>
        </w:rPr>
        <w:t xml:space="preserve">invitation </w:t>
      </w:r>
      <w:r w:rsidRPr="0025136A">
        <w:rPr>
          <w:b/>
          <w:color w:val="365F91" w:themeColor="accent1" w:themeShade="BF"/>
          <w:sz w:val="24"/>
          <w:szCs w:val="24"/>
        </w:rPr>
        <w:t xml:space="preserve">veuillez </w:t>
      </w:r>
      <w:r w:rsidR="00C640D5" w:rsidRPr="0025136A">
        <w:rPr>
          <w:b/>
          <w:color w:val="365F91" w:themeColor="accent1" w:themeShade="BF"/>
          <w:sz w:val="24"/>
          <w:szCs w:val="24"/>
        </w:rPr>
        <w:t>compléter</w:t>
      </w:r>
    </w:p>
    <w:p w14:paraId="5E999917" w14:textId="77777777" w:rsidR="00D6390E" w:rsidRPr="00B8711C" w:rsidRDefault="00B8711C" w:rsidP="00B8711C">
      <w:pPr>
        <w:spacing w:after="0"/>
        <w:jc w:val="center"/>
        <w:rPr>
          <w:b/>
          <w:color w:val="365F91" w:themeColor="accent1" w:themeShade="BF"/>
          <w:sz w:val="24"/>
          <w:szCs w:val="24"/>
        </w:rPr>
      </w:pPr>
      <w:r>
        <w:rPr>
          <w:b/>
          <w:color w:val="365F91" w:themeColor="accent1" w:themeShade="BF"/>
          <w:sz w:val="24"/>
          <w:szCs w:val="24"/>
        </w:rPr>
        <w:t>Ce coupon-réponse</w:t>
      </w:r>
    </w:p>
    <w:p w14:paraId="4593029D" w14:textId="77777777" w:rsidR="0025136A" w:rsidRDefault="0025136A" w:rsidP="00D6390E">
      <w:pPr>
        <w:spacing w:after="0"/>
        <w:rPr>
          <w:b/>
        </w:rPr>
      </w:pPr>
    </w:p>
    <w:p w14:paraId="33D81328" w14:textId="77777777" w:rsidR="0025136A" w:rsidRDefault="0025136A" w:rsidP="00D6390E">
      <w:pPr>
        <w:spacing w:after="0"/>
        <w:rPr>
          <w:b/>
        </w:rPr>
      </w:pPr>
    </w:p>
    <w:p w14:paraId="0363C25F" w14:textId="77777777" w:rsidR="00B8711C" w:rsidRDefault="00B8711C" w:rsidP="00D6390E">
      <w:pPr>
        <w:spacing w:after="0"/>
        <w:rPr>
          <w:b/>
        </w:rPr>
      </w:pPr>
    </w:p>
    <w:p w14:paraId="25246C03" w14:textId="77777777" w:rsidR="00B8711C" w:rsidRPr="00D6390E" w:rsidRDefault="00B8711C" w:rsidP="00D6390E">
      <w:pPr>
        <w:spacing w:after="0"/>
        <w:rPr>
          <w:b/>
        </w:rPr>
      </w:pPr>
    </w:p>
    <w:p w14:paraId="01507D18" w14:textId="77777777" w:rsidR="00D6390E" w:rsidRDefault="00D6390E" w:rsidP="00D6390E">
      <w:pPr>
        <w:spacing w:after="0"/>
        <w:rPr>
          <w:b/>
        </w:rPr>
      </w:pPr>
      <w:r w:rsidRPr="00D6390E">
        <w:rPr>
          <w:b/>
        </w:rPr>
        <w:t>Dr.</w:t>
      </w:r>
      <w:r>
        <w:rPr>
          <w:b/>
        </w:rPr>
        <w:t> :</w:t>
      </w:r>
      <w:r>
        <w:rPr>
          <w:b/>
        </w:rPr>
        <w:tab/>
      </w:r>
    </w:p>
    <w:p w14:paraId="07DBB892" w14:textId="77777777" w:rsidR="0025136A" w:rsidRDefault="0025136A" w:rsidP="00D6390E">
      <w:pPr>
        <w:spacing w:after="0"/>
        <w:rPr>
          <w:b/>
        </w:rPr>
      </w:pPr>
    </w:p>
    <w:p w14:paraId="13446B05" w14:textId="77777777" w:rsidR="00D6390E" w:rsidRDefault="00D6390E" w:rsidP="00D6390E">
      <w:pPr>
        <w:spacing w:after="0"/>
        <w:rPr>
          <w:b/>
        </w:rPr>
      </w:pPr>
      <w:r w:rsidRPr="00D6390E">
        <w:rPr>
          <w:b/>
        </w:rPr>
        <w:t xml:space="preserve">GSM : </w:t>
      </w:r>
    </w:p>
    <w:p w14:paraId="42CA63B7" w14:textId="77777777" w:rsidR="0025136A" w:rsidRDefault="0025136A" w:rsidP="00D6390E">
      <w:pPr>
        <w:spacing w:after="0"/>
        <w:rPr>
          <w:b/>
        </w:rPr>
      </w:pPr>
    </w:p>
    <w:p w14:paraId="69602AD9" w14:textId="77777777" w:rsidR="00D6390E" w:rsidRDefault="00D6390E" w:rsidP="00D6390E">
      <w:pPr>
        <w:spacing w:after="0"/>
        <w:rPr>
          <w:b/>
        </w:rPr>
      </w:pPr>
      <w:r w:rsidRPr="00D6390E">
        <w:rPr>
          <w:b/>
        </w:rPr>
        <w:t xml:space="preserve">Ville : </w:t>
      </w:r>
    </w:p>
    <w:p w14:paraId="2958B461" w14:textId="77777777" w:rsidR="0025136A" w:rsidRPr="00D6390E" w:rsidRDefault="0025136A" w:rsidP="00D6390E">
      <w:pPr>
        <w:spacing w:after="0"/>
        <w:rPr>
          <w:b/>
        </w:rPr>
      </w:pPr>
    </w:p>
    <w:p w14:paraId="4B0CB625" w14:textId="77777777" w:rsidR="00D6390E" w:rsidRDefault="00D6390E" w:rsidP="00D6390E">
      <w:pPr>
        <w:spacing w:after="0"/>
        <w:rPr>
          <w:b/>
        </w:rPr>
      </w:pPr>
      <w:r>
        <w:rPr>
          <w:b/>
        </w:rPr>
        <w:t>Mail :</w:t>
      </w:r>
    </w:p>
    <w:p w14:paraId="41B4792A" w14:textId="77777777" w:rsidR="0025136A" w:rsidRDefault="0025136A" w:rsidP="00D6390E">
      <w:pPr>
        <w:spacing w:after="0"/>
        <w:rPr>
          <w:b/>
        </w:rPr>
      </w:pPr>
    </w:p>
    <w:p w14:paraId="4399244A" w14:textId="77777777" w:rsidR="0025136A" w:rsidRDefault="0025136A" w:rsidP="00D6390E">
      <w:pPr>
        <w:spacing w:after="0"/>
        <w:rPr>
          <w:b/>
        </w:rPr>
      </w:pPr>
    </w:p>
    <w:p w14:paraId="6511F12A" w14:textId="77777777" w:rsidR="00D6390E" w:rsidRPr="00D6390E" w:rsidRDefault="00D6390E" w:rsidP="00D6390E">
      <w:pPr>
        <w:spacing w:after="0"/>
        <w:rPr>
          <w:b/>
        </w:rPr>
      </w:pPr>
      <w:r w:rsidRPr="00D6390E">
        <w:rPr>
          <w:b/>
        </w:rPr>
        <w:t xml:space="preserve">Assistera à la conférence du : </w:t>
      </w:r>
    </w:p>
    <w:p w14:paraId="7C5DC0A1" w14:textId="77777777" w:rsidR="00D6390E" w:rsidRDefault="00D6390E" w:rsidP="00D6390E">
      <w:pPr>
        <w:pStyle w:val="Paragraphedeliste"/>
        <w:numPr>
          <w:ilvl w:val="0"/>
          <w:numId w:val="1"/>
        </w:numPr>
        <w:spacing w:after="0"/>
        <w:rPr>
          <w:b/>
        </w:rPr>
      </w:pPr>
      <w:r w:rsidRPr="00D6390E">
        <w:rPr>
          <w:b/>
        </w:rPr>
        <w:t>11 Octobre 2012</w:t>
      </w:r>
      <w:r w:rsidR="00B8711C">
        <w:rPr>
          <w:b/>
        </w:rPr>
        <w:t xml:space="preserve"> à 18h30</w:t>
      </w:r>
      <w:r w:rsidR="0025136A">
        <w:rPr>
          <w:b/>
        </w:rPr>
        <w:t xml:space="preserve"> : </w:t>
      </w:r>
    </w:p>
    <w:p w14:paraId="33B3E1AA" w14:textId="77777777" w:rsidR="0025136A" w:rsidRPr="0025136A" w:rsidRDefault="00D6390E" w:rsidP="0025136A">
      <w:pPr>
        <w:pStyle w:val="Paragraphedeliste"/>
        <w:numPr>
          <w:ilvl w:val="0"/>
          <w:numId w:val="1"/>
        </w:numPr>
        <w:spacing w:after="0"/>
        <w:rPr>
          <w:b/>
        </w:rPr>
      </w:pPr>
      <w:r w:rsidRPr="00D6390E">
        <w:rPr>
          <w:b/>
        </w:rPr>
        <w:t>12 Octobre 2012</w:t>
      </w:r>
      <w:r w:rsidR="00B8711C">
        <w:rPr>
          <w:b/>
        </w:rPr>
        <w:t xml:space="preserve"> à 18h30</w:t>
      </w:r>
      <w:r w:rsidR="0025136A">
        <w:rPr>
          <w:b/>
        </w:rPr>
        <w:t> :</w:t>
      </w:r>
    </w:p>
    <w:p w14:paraId="16E5164B" w14:textId="77777777" w:rsidR="00D6390E" w:rsidRDefault="0025136A" w:rsidP="00D6390E">
      <w:pPr>
        <w:spacing w:after="0"/>
      </w:pPr>
      <w:r>
        <w:t xml:space="preserve">Marquez </w:t>
      </w:r>
      <w:r w:rsidRPr="0025136A">
        <w:rPr>
          <w:color w:val="FF0000"/>
        </w:rPr>
        <w:t>oui</w:t>
      </w:r>
      <w:r>
        <w:t xml:space="preserve"> en face la</w:t>
      </w:r>
      <w:r w:rsidR="00D6390E" w:rsidRPr="00D6390E">
        <w:t xml:space="preserve"> </w:t>
      </w:r>
      <w:r>
        <w:t xml:space="preserve">date de </w:t>
      </w:r>
      <w:r w:rsidR="00D6390E" w:rsidRPr="00D6390E">
        <w:t>votre choix</w:t>
      </w:r>
    </w:p>
    <w:p w14:paraId="6D95056C" w14:textId="77777777" w:rsidR="0025136A" w:rsidRDefault="0025136A" w:rsidP="00D6390E">
      <w:pPr>
        <w:spacing w:after="0"/>
      </w:pPr>
    </w:p>
    <w:p w14:paraId="08FDF9B2" w14:textId="77777777" w:rsidR="0025136A" w:rsidRDefault="0025136A" w:rsidP="00D6390E">
      <w:pPr>
        <w:spacing w:after="0"/>
      </w:pPr>
    </w:p>
    <w:p w14:paraId="1260E614" w14:textId="77777777" w:rsidR="0025136A" w:rsidRDefault="0025136A" w:rsidP="00D6390E">
      <w:pPr>
        <w:spacing w:after="0"/>
      </w:pPr>
    </w:p>
    <w:p w14:paraId="2A673A86" w14:textId="77777777" w:rsidR="0025136A" w:rsidRDefault="0025136A" w:rsidP="00D6390E">
      <w:pPr>
        <w:spacing w:after="0"/>
      </w:pPr>
    </w:p>
    <w:p w14:paraId="553CF56E" w14:textId="77777777" w:rsidR="0025136A" w:rsidRDefault="0025136A" w:rsidP="00D6390E">
      <w:pPr>
        <w:spacing w:after="0"/>
      </w:pPr>
    </w:p>
    <w:p w14:paraId="1EA05321" w14:textId="77777777" w:rsidR="00B8711C" w:rsidRDefault="00B8711C" w:rsidP="00D6390E">
      <w:pPr>
        <w:spacing w:after="0"/>
      </w:pPr>
      <w:bookmarkStart w:id="0" w:name="_GoBack"/>
      <w:bookmarkEnd w:id="0"/>
    </w:p>
    <w:p w14:paraId="07A1EE7C" w14:textId="77777777" w:rsidR="00D6390E" w:rsidRPr="0025136A" w:rsidRDefault="00D6390E" w:rsidP="00D6390E">
      <w:pPr>
        <w:spacing w:after="0"/>
        <w:rPr>
          <w:sz w:val="18"/>
          <w:szCs w:val="18"/>
        </w:rPr>
      </w:pPr>
    </w:p>
    <w:p w14:paraId="6A46C830" w14:textId="77777777" w:rsidR="00D6390E" w:rsidRPr="0025136A" w:rsidRDefault="00D6390E" w:rsidP="0025136A">
      <w:pPr>
        <w:spacing w:after="0"/>
        <w:jc w:val="center"/>
        <w:rPr>
          <w:sz w:val="18"/>
          <w:szCs w:val="18"/>
        </w:rPr>
      </w:pPr>
      <w:r w:rsidRPr="0025136A">
        <w:rPr>
          <w:sz w:val="18"/>
          <w:szCs w:val="18"/>
        </w:rPr>
        <w:t>*CONTACT pour t</w:t>
      </w:r>
      <w:r w:rsidR="00B8711C">
        <w:rPr>
          <w:sz w:val="18"/>
          <w:szCs w:val="18"/>
        </w:rPr>
        <w:t>oute information :</w:t>
      </w:r>
      <w:r w:rsidRPr="0025136A">
        <w:rPr>
          <w:sz w:val="18"/>
          <w:szCs w:val="18"/>
        </w:rPr>
        <w:t xml:space="preserve"> Sylvie GUEDON</w:t>
      </w:r>
    </w:p>
    <w:p w14:paraId="387ABBAB" w14:textId="77777777" w:rsidR="00D6390E" w:rsidRPr="0025136A" w:rsidRDefault="00D6390E" w:rsidP="0025136A">
      <w:pPr>
        <w:spacing w:after="0"/>
        <w:jc w:val="center"/>
        <w:rPr>
          <w:sz w:val="18"/>
          <w:szCs w:val="18"/>
        </w:rPr>
      </w:pPr>
      <w:r w:rsidRPr="0025136A">
        <w:rPr>
          <w:sz w:val="18"/>
          <w:szCs w:val="18"/>
        </w:rPr>
        <w:t>GSM : 00212 (0) 676 526 789 - Email : spformationafrik@gmail.com</w:t>
      </w:r>
    </w:p>
    <w:p w14:paraId="577E6DFB" w14:textId="77777777" w:rsidR="00D6390E" w:rsidRPr="0025136A" w:rsidRDefault="00D6390E" w:rsidP="00B8711C">
      <w:pPr>
        <w:spacing w:after="0"/>
        <w:jc w:val="center"/>
        <w:rPr>
          <w:sz w:val="18"/>
          <w:szCs w:val="18"/>
        </w:rPr>
      </w:pPr>
    </w:p>
    <w:sectPr w:rsidR="00D6390E" w:rsidRPr="0025136A" w:rsidSect="0025136A">
      <w:pgSz w:w="8391" w:h="11907" w:code="11"/>
      <w:pgMar w:top="567" w:right="709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AF255E"/>
    <w:multiLevelType w:val="hybridMultilevel"/>
    <w:tmpl w:val="85348976"/>
    <w:lvl w:ilvl="0" w:tplc="44828E96">
      <w:start w:val="12"/>
      <w:numFmt w:val="bullet"/>
      <w:lvlText w:val="-"/>
      <w:lvlJc w:val="left"/>
      <w:pPr>
        <w:ind w:left="49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90E"/>
    <w:rsid w:val="001D756F"/>
    <w:rsid w:val="0025136A"/>
    <w:rsid w:val="00AC79E1"/>
    <w:rsid w:val="00B8711C"/>
    <w:rsid w:val="00C640D5"/>
    <w:rsid w:val="00CC44EF"/>
    <w:rsid w:val="00CF79A3"/>
    <w:rsid w:val="00D6390E"/>
    <w:rsid w:val="00F23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58A4A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56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6390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56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639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34679-A62B-5D41-9CB7-51F3349A8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63</Characters>
  <Application>Microsoft Macintosh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cile</dc:creator>
  <cp:lastModifiedBy>Sylvie GUEDON</cp:lastModifiedBy>
  <cp:revision>2</cp:revision>
  <dcterms:created xsi:type="dcterms:W3CDTF">2012-09-18T15:39:00Z</dcterms:created>
  <dcterms:modified xsi:type="dcterms:W3CDTF">2012-09-18T15:39:00Z</dcterms:modified>
</cp:coreProperties>
</file>